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CB" w:rsidRPr="00261E0B" w:rsidRDefault="00802F6B" w:rsidP="009A7CCB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NNEX I</w:t>
      </w:r>
      <w:r w:rsidR="009A7CCB" w:rsidRPr="00261E0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261E0B" w:rsidRPr="00261E0B">
        <w:rPr>
          <w:rFonts w:ascii="Arial" w:hAnsi="Arial" w:cs="Arial"/>
          <w:b/>
          <w:sz w:val="20"/>
          <w:szCs w:val="20"/>
          <w:lang w:val="en-US"/>
        </w:rPr>
        <w:t>– Application for recognition of professional qualificati</w:t>
      </w:r>
      <w:r w:rsidR="00261E0B">
        <w:rPr>
          <w:rFonts w:ascii="Arial" w:hAnsi="Arial" w:cs="Arial"/>
          <w:b/>
          <w:sz w:val="20"/>
          <w:szCs w:val="20"/>
          <w:lang w:val="en-US"/>
        </w:rPr>
        <w:t>ons</w:t>
      </w:r>
      <w:r w:rsidR="00261E0B" w:rsidRPr="00261E0B">
        <w:rPr>
          <w:rFonts w:ascii="Arial" w:hAnsi="Arial" w:cs="Arial"/>
          <w:b/>
          <w:sz w:val="20"/>
          <w:szCs w:val="20"/>
          <w:lang w:val="en-US"/>
        </w:rPr>
        <w:t xml:space="preserve"> under the general system</w:t>
      </w:r>
    </w:p>
    <w:p w:rsidR="00DE1B43" w:rsidRPr="004C00BB" w:rsidRDefault="00DE1B43" w:rsidP="009A7CCB">
      <w:pPr>
        <w:spacing w:after="0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a-mrea"/>
        <w:tblW w:w="0" w:type="auto"/>
        <w:tblLook w:val="04A0"/>
      </w:tblPr>
      <w:tblGrid>
        <w:gridCol w:w="9212"/>
      </w:tblGrid>
      <w:tr w:rsidR="009A7CCB" w:rsidRPr="004C00BB" w:rsidTr="00B339D3">
        <w:tc>
          <w:tcPr>
            <w:tcW w:w="9212" w:type="dxa"/>
            <w:shd w:val="clear" w:color="auto" w:fill="EEECE1" w:themeFill="background2"/>
          </w:tcPr>
          <w:p w:rsidR="009A7CCB" w:rsidRPr="004C00BB" w:rsidRDefault="009A7CCB" w:rsidP="009A7CCB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00BB">
              <w:rPr>
                <w:rFonts w:ascii="Arial" w:hAnsi="Arial" w:cs="Arial"/>
                <w:sz w:val="20"/>
                <w:szCs w:val="20"/>
                <w:lang w:val="en-US"/>
              </w:rPr>
              <w:t>PERSONAL DATA</w:t>
            </w:r>
          </w:p>
        </w:tc>
      </w:tr>
    </w:tbl>
    <w:p w:rsidR="009A7CCB" w:rsidRPr="004C00BB" w:rsidRDefault="009A7CCB" w:rsidP="009A7CCB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9A7CCB" w:rsidRPr="004C00BB" w:rsidRDefault="009A7CCB" w:rsidP="009A7CCB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4C00BB">
        <w:rPr>
          <w:rFonts w:ascii="Arial" w:hAnsi="Arial" w:cs="Arial"/>
          <w:sz w:val="20"/>
          <w:szCs w:val="20"/>
          <w:lang w:val="en-US"/>
        </w:rPr>
        <w:t>Name:</w:t>
      </w:r>
    </w:p>
    <w:p w:rsidR="009A7CCB" w:rsidRPr="004C00BB" w:rsidRDefault="009A7CCB" w:rsidP="009A7CCB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9A7CCB" w:rsidRPr="004C00BB" w:rsidRDefault="009A7CCB" w:rsidP="009A7CCB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4C00BB">
        <w:rPr>
          <w:rFonts w:ascii="Arial" w:hAnsi="Arial" w:cs="Arial"/>
          <w:sz w:val="20"/>
          <w:szCs w:val="20"/>
          <w:lang w:val="en-US"/>
        </w:rPr>
        <w:t>Surname:</w:t>
      </w:r>
    </w:p>
    <w:p w:rsidR="009A7CCB" w:rsidRPr="004C00BB" w:rsidRDefault="009A7CCB" w:rsidP="009A7CCB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9A7CCB" w:rsidRPr="004C00BB" w:rsidRDefault="009A7CCB" w:rsidP="009A7CCB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4C00BB">
        <w:rPr>
          <w:rFonts w:ascii="Arial" w:hAnsi="Arial" w:cs="Arial"/>
          <w:sz w:val="20"/>
          <w:szCs w:val="20"/>
          <w:lang w:val="en-US"/>
        </w:rPr>
        <w:t>Date of birth:</w:t>
      </w:r>
    </w:p>
    <w:p w:rsidR="009A7CCB" w:rsidRPr="004C00BB" w:rsidRDefault="009A7CCB" w:rsidP="009A7CCB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9A7CCB" w:rsidRPr="004C00BB" w:rsidRDefault="009A7CCB" w:rsidP="009A7CCB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4C00BB">
        <w:rPr>
          <w:rFonts w:ascii="Arial" w:hAnsi="Arial" w:cs="Arial"/>
          <w:sz w:val="20"/>
          <w:szCs w:val="20"/>
          <w:lang w:val="en-US"/>
        </w:rPr>
        <w:t>Place of birth:</w:t>
      </w:r>
    </w:p>
    <w:p w:rsidR="009A7CCB" w:rsidRPr="004C00BB" w:rsidRDefault="009A7CCB" w:rsidP="009A7CCB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9A7CCB" w:rsidRPr="004C00BB" w:rsidRDefault="009A7CCB" w:rsidP="009A7CCB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4C00BB">
        <w:rPr>
          <w:rFonts w:ascii="Arial" w:hAnsi="Arial" w:cs="Arial"/>
          <w:sz w:val="20"/>
          <w:szCs w:val="20"/>
          <w:lang w:val="en-US"/>
        </w:rPr>
        <w:t>Citizenship:</w:t>
      </w:r>
    </w:p>
    <w:p w:rsidR="009A7CCB" w:rsidRPr="004C00BB" w:rsidRDefault="009A7CCB" w:rsidP="004C00B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4C00BB" w:rsidRDefault="009A7CCB" w:rsidP="004C00B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C00BB">
        <w:rPr>
          <w:rFonts w:ascii="Arial" w:hAnsi="Arial" w:cs="Arial"/>
          <w:sz w:val="20"/>
          <w:szCs w:val="20"/>
          <w:lang w:val="en-US"/>
        </w:rPr>
        <w:t>Identity document:</w:t>
      </w:r>
    </w:p>
    <w:p w:rsidR="004C00BB" w:rsidRDefault="004C00BB" w:rsidP="004C00B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E617FC" w:rsidRPr="004C00BB" w:rsidRDefault="00E617FC" w:rsidP="004C00BB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4C00BB">
        <w:rPr>
          <w:rFonts w:ascii="Arial" w:hAnsi="Arial" w:cs="Arial"/>
          <w:sz w:val="20"/>
          <w:szCs w:val="20"/>
          <w:lang w:val="en-US"/>
        </w:rPr>
        <w:t>Place and date of issue:</w:t>
      </w:r>
    </w:p>
    <w:p w:rsidR="00E617FC" w:rsidRPr="004C00BB" w:rsidRDefault="00E617FC" w:rsidP="004C00B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C00BB">
        <w:rPr>
          <w:rFonts w:ascii="Arial" w:hAnsi="Arial" w:cs="Arial"/>
          <w:sz w:val="20"/>
          <w:szCs w:val="20"/>
          <w:lang w:val="en-US"/>
        </w:rPr>
        <w:t>Expiration date</w:t>
      </w:r>
    </w:p>
    <w:p w:rsidR="004C00BB" w:rsidRPr="004C00BB" w:rsidRDefault="004C00BB" w:rsidP="00E617FC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617FC" w:rsidRPr="004C00BB" w:rsidRDefault="00E617FC" w:rsidP="00E617FC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4C00BB">
        <w:rPr>
          <w:rFonts w:ascii="Arial" w:hAnsi="Arial" w:cs="Arial"/>
          <w:sz w:val="20"/>
          <w:szCs w:val="20"/>
          <w:lang w:val="en-US"/>
        </w:rPr>
        <w:t>Address of residence in the country of origin:</w:t>
      </w:r>
    </w:p>
    <w:p w:rsidR="009A7CCB" w:rsidRPr="004C00BB" w:rsidRDefault="009A7CCB" w:rsidP="00A205E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9A7CCB" w:rsidRPr="004C00BB" w:rsidRDefault="009A7CCB" w:rsidP="00A205E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4C00BB">
        <w:rPr>
          <w:rFonts w:ascii="Arial" w:hAnsi="Arial" w:cs="Arial"/>
          <w:sz w:val="20"/>
          <w:szCs w:val="20"/>
          <w:lang w:val="en-US"/>
        </w:rPr>
        <w:t xml:space="preserve">Address of residence in </w:t>
      </w:r>
      <w:r w:rsidR="00160FD0" w:rsidRPr="004C00BB">
        <w:rPr>
          <w:rFonts w:ascii="Arial" w:hAnsi="Arial" w:cs="Arial"/>
          <w:sz w:val="20"/>
          <w:szCs w:val="20"/>
          <w:lang w:val="en-US"/>
        </w:rPr>
        <w:t xml:space="preserve">Republic of </w:t>
      </w:r>
      <w:r w:rsidRPr="004C00BB">
        <w:rPr>
          <w:rFonts w:ascii="Arial" w:hAnsi="Arial" w:cs="Arial"/>
          <w:sz w:val="20"/>
          <w:szCs w:val="20"/>
          <w:lang w:val="en-US"/>
        </w:rPr>
        <w:t>Slovenia:</w:t>
      </w:r>
    </w:p>
    <w:p w:rsidR="009A7CCB" w:rsidRPr="004C00BB" w:rsidRDefault="009A7CCB" w:rsidP="00A205E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9A7CCB" w:rsidRPr="004C00BB" w:rsidRDefault="009A7CCB" w:rsidP="00A205E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4C00BB">
        <w:rPr>
          <w:rFonts w:ascii="Arial" w:hAnsi="Arial" w:cs="Arial"/>
          <w:sz w:val="20"/>
          <w:szCs w:val="20"/>
          <w:lang w:val="en-US"/>
        </w:rPr>
        <w:t>Telephone:</w:t>
      </w:r>
    </w:p>
    <w:p w:rsidR="009A7CCB" w:rsidRPr="004C00BB" w:rsidRDefault="009A7CCB" w:rsidP="00A205E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9A7CCB" w:rsidRPr="004C00BB" w:rsidRDefault="009A7CCB" w:rsidP="00A205E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4C00BB">
        <w:rPr>
          <w:rFonts w:ascii="Arial" w:hAnsi="Arial" w:cs="Arial"/>
          <w:sz w:val="20"/>
          <w:szCs w:val="20"/>
          <w:lang w:val="en-US"/>
        </w:rPr>
        <w:t>E-mail:</w:t>
      </w:r>
    </w:p>
    <w:p w:rsidR="009A7CCB" w:rsidRPr="004C00BB" w:rsidRDefault="009A7CCB" w:rsidP="00A205E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a-mrea"/>
        <w:tblW w:w="0" w:type="auto"/>
        <w:tblLook w:val="04A0"/>
      </w:tblPr>
      <w:tblGrid>
        <w:gridCol w:w="9212"/>
      </w:tblGrid>
      <w:tr w:rsidR="009A7CCB" w:rsidRPr="004C00BB" w:rsidTr="00B339D3">
        <w:tc>
          <w:tcPr>
            <w:tcW w:w="9212" w:type="dxa"/>
            <w:shd w:val="clear" w:color="auto" w:fill="EEECE1" w:themeFill="background2"/>
          </w:tcPr>
          <w:p w:rsidR="009A7CCB" w:rsidRPr="004C00BB" w:rsidRDefault="00E617FC" w:rsidP="00A205E5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00BB">
              <w:rPr>
                <w:rFonts w:ascii="Arial" w:hAnsi="Arial" w:cs="Arial"/>
                <w:sz w:val="20"/>
                <w:szCs w:val="20"/>
                <w:lang w:val="en-US"/>
              </w:rPr>
              <w:t>ABOUT THE PROCEDURE PLEASE INFORM ME</w:t>
            </w:r>
          </w:p>
        </w:tc>
      </w:tr>
    </w:tbl>
    <w:p w:rsidR="009A7CCB" w:rsidRPr="004C00BB" w:rsidRDefault="009A7CCB" w:rsidP="00A205E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9A7CCB" w:rsidRPr="004C00BB" w:rsidRDefault="005A3CC7" w:rsidP="00A205E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</w:t>
      </w:r>
      <w:r w:rsidR="00161716" w:rsidRPr="004C00BB">
        <w:rPr>
          <w:rFonts w:ascii="Arial" w:hAnsi="Arial" w:cs="Arial"/>
          <w:sz w:val="20"/>
          <w:szCs w:val="20"/>
          <w:lang w:val="en-US"/>
        </w:rPr>
        <w:t xml:space="preserve">y </w:t>
      </w:r>
      <w:r w:rsidR="004C00BB">
        <w:rPr>
          <w:rFonts w:ascii="Arial" w:hAnsi="Arial" w:cs="Arial"/>
          <w:sz w:val="20"/>
          <w:szCs w:val="20"/>
          <w:lang w:val="en-US"/>
        </w:rPr>
        <w:t xml:space="preserve">post </w:t>
      </w:r>
      <w:r w:rsidR="00161716" w:rsidRPr="004C00BB">
        <w:rPr>
          <w:rFonts w:ascii="Arial" w:hAnsi="Arial" w:cs="Arial"/>
          <w:sz w:val="20"/>
          <w:szCs w:val="20"/>
          <w:lang w:val="en-US"/>
        </w:rPr>
        <w:t>mail:</w:t>
      </w:r>
    </w:p>
    <w:p w:rsidR="00161716" w:rsidRPr="004C00BB" w:rsidRDefault="00161716" w:rsidP="00A205E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9A7CCB" w:rsidRPr="004C00BB" w:rsidRDefault="005A3CC7" w:rsidP="00A205E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</w:t>
      </w:r>
      <w:r w:rsidR="00161716" w:rsidRPr="004C00BB">
        <w:rPr>
          <w:rFonts w:ascii="Arial" w:hAnsi="Arial" w:cs="Arial"/>
          <w:sz w:val="20"/>
          <w:szCs w:val="20"/>
          <w:lang w:val="en-US"/>
        </w:rPr>
        <w:t>y fax:</w:t>
      </w:r>
    </w:p>
    <w:p w:rsidR="00161716" w:rsidRPr="004C00BB" w:rsidRDefault="00161716" w:rsidP="00A205E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161716" w:rsidRPr="004C00BB" w:rsidRDefault="005A3CC7" w:rsidP="00A205E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</w:t>
      </w:r>
      <w:r w:rsidR="00161716" w:rsidRPr="004C00BB">
        <w:rPr>
          <w:rFonts w:ascii="Arial" w:hAnsi="Arial" w:cs="Arial"/>
          <w:sz w:val="20"/>
          <w:szCs w:val="20"/>
          <w:lang w:val="en-US"/>
        </w:rPr>
        <w:t>y e-mail:</w:t>
      </w:r>
    </w:p>
    <w:p w:rsidR="00161716" w:rsidRPr="004C00BB" w:rsidRDefault="00161716" w:rsidP="00A205E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a-mrea"/>
        <w:tblW w:w="0" w:type="auto"/>
        <w:tblLook w:val="04A0"/>
      </w:tblPr>
      <w:tblGrid>
        <w:gridCol w:w="9212"/>
      </w:tblGrid>
      <w:tr w:rsidR="00161716" w:rsidRPr="004C00BB" w:rsidTr="00B339D3">
        <w:tc>
          <w:tcPr>
            <w:tcW w:w="9212" w:type="dxa"/>
            <w:shd w:val="clear" w:color="auto" w:fill="EEECE1" w:themeFill="background2"/>
          </w:tcPr>
          <w:p w:rsidR="00161716" w:rsidRPr="004C00BB" w:rsidRDefault="00E617FC" w:rsidP="00AB47EF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00BB">
              <w:rPr>
                <w:rFonts w:ascii="Arial" w:hAnsi="Arial" w:cs="Arial"/>
                <w:sz w:val="20"/>
                <w:szCs w:val="20"/>
                <w:lang w:val="en-US"/>
              </w:rPr>
              <w:t xml:space="preserve">REGULATED PROFESSION </w:t>
            </w:r>
          </w:p>
        </w:tc>
      </w:tr>
    </w:tbl>
    <w:p w:rsidR="00161716" w:rsidRPr="004C00BB" w:rsidRDefault="00161716" w:rsidP="00A205E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161716" w:rsidRPr="004C00BB" w:rsidRDefault="00FD08D9" w:rsidP="00A205E5">
      <w:pPr>
        <w:spacing w:after="0"/>
        <w:jc w:val="both"/>
        <w:rPr>
          <w:rStyle w:val="hps"/>
          <w:rFonts w:ascii="Arial" w:hAnsi="Arial" w:cs="Arial"/>
          <w:sz w:val="20"/>
          <w:szCs w:val="20"/>
          <w:lang w:val="en-US"/>
        </w:rPr>
      </w:pPr>
      <w:r w:rsidRPr="004C00BB">
        <w:rPr>
          <w:rStyle w:val="hps"/>
          <w:rFonts w:ascii="Arial" w:hAnsi="Arial" w:cs="Arial"/>
          <w:sz w:val="20"/>
          <w:szCs w:val="20"/>
          <w:lang w:val="en-US"/>
        </w:rPr>
        <w:t>I am asking</w:t>
      </w:r>
      <w:r w:rsidRPr="004C00BB">
        <w:rPr>
          <w:rFonts w:ascii="Arial" w:hAnsi="Arial" w:cs="Arial"/>
          <w:sz w:val="20"/>
          <w:szCs w:val="20"/>
          <w:lang w:val="en-US"/>
        </w:rPr>
        <w:t xml:space="preserve"> </w:t>
      </w:r>
      <w:r w:rsidRPr="004C00BB">
        <w:rPr>
          <w:rStyle w:val="hps"/>
          <w:rFonts w:ascii="Arial" w:hAnsi="Arial" w:cs="Arial"/>
          <w:sz w:val="20"/>
          <w:szCs w:val="20"/>
          <w:lang w:val="en-US"/>
        </w:rPr>
        <w:t>for recognition</w:t>
      </w:r>
      <w:r w:rsidRPr="004C00BB">
        <w:rPr>
          <w:rFonts w:ascii="Arial" w:hAnsi="Arial" w:cs="Arial"/>
          <w:sz w:val="20"/>
          <w:szCs w:val="20"/>
          <w:lang w:val="en-US"/>
        </w:rPr>
        <w:t xml:space="preserve"> </w:t>
      </w:r>
      <w:r w:rsidRPr="004C00BB">
        <w:rPr>
          <w:rStyle w:val="hps"/>
          <w:rFonts w:ascii="Arial" w:hAnsi="Arial" w:cs="Arial"/>
          <w:sz w:val="20"/>
          <w:szCs w:val="20"/>
          <w:lang w:val="en-US"/>
        </w:rPr>
        <w:t>of qualifications</w:t>
      </w:r>
      <w:r w:rsidRPr="004C00BB">
        <w:rPr>
          <w:rFonts w:ascii="Arial" w:hAnsi="Arial" w:cs="Arial"/>
          <w:sz w:val="20"/>
          <w:szCs w:val="20"/>
          <w:lang w:val="en-US"/>
        </w:rPr>
        <w:t xml:space="preserve"> </w:t>
      </w:r>
      <w:r w:rsidRPr="004C00BB">
        <w:rPr>
          <w:rStyle w:val="hps"/>
          <w:rFonts w:ascii="Arial" w:hAnsi="Arial" w:cs="Arial"/>
          <w:sz w:val="20"/>
          <w:szCs w:val="20"/>
          <w:lang w:val="en-US"/>
        </w:rPr>
        <w:t>to perform the following</w:t>
      </w:r>
      <w:r w:rsidRPr="004C00BB">
        <w:rPr>
          <w:rFonts w:ascii="Arial" w:hAnsi="Arial" w:cs="Arial"/>
          <w:sz w:val="20"/>
          <w:szCs w:val="20"/>
          <w:lang w:val="en-US"/>
        </w:rPr>
        <w:t xml:space="preserve"> </w:t>
      </w:r>
      <w:r w:rsidRPr="004C00BB">
        <w:rPr>
          <w:rStyle w:val="hps"/>
          <w:rFonts w:ascii="Arial" w:hAnsi="Arial" w:cs="Arial"/>
          <w:sz w:val="20"/>
          <w:szCs w:val="20"/>
          <w:lang w:val="en-US"/>
        </w:rPr>
        <w:t>regulated profession</w:t>
      </w:r>
      <w:r w:rsidRPr="004C00BB">
        <w:rPr>
          <w:rFonts w:ascii="Arial" w:hAnsi="Arial" w:cs="Arial"/>
          <w:sz w:val="20"/>
          <w:szCs w:val="20"/>
          <w:lang w:val="en-US"/>
        </w:rPr>
        <w:t xml:space="preserve"> </w:t>
      </w:r>
      <w:r w:rsidR="00692643" w:rsidRPr="004C00BB">
        <w:rPr>
          <w:rStyle w:val="hps"/>
          <w:rFonts w:ascii="Arial" w:hAnsi="Arial" w:cs="Arial"/>
          <w:sz w:val="20"/>
          <w:szCs w:val="20"/>
          <w:lang w:val="en-US"/>
        </w:rPr>
        <w:t xml:space="preserve">listed in </w:t>
      </w:r>
      <w:r w:rsidRPr="004C00BB">
        <w:rPr>
          <w:rStyle w:val="hps"/>
          <w:rFonts w:ascii="Arial" w:hAnsi="Arial" w:cs="Arial"/>
          <w:sz w:val="20"/>
          <w:szCs w:val="20"/>
          <w:lang w:val="en-US"/>
        </w:rPr>
        <w:t>Re</w:t>
      </w:r>
      <w:r w:rsidR="00692643" w:rsidRPr="004C00BB">
        <w:rPr>
          <w:rStyle w:val="hps"/>
          <w:rFonts w:ascii="Arial" w:hAnsi="Arial" w:cs="Arial"/>
          <w:sz w:val="20"/>
          <w:szCs w:val="20"/>
          <w:lang w:val="en-US"/>
        </w:rPr>
        <w:t>gister of regulated  professions  or professional activities in the Republic of Slovenia:</w:t>
      </w:r>
    </w:p>
    <w:tbl>
      <w:tblPr>
        <w:tblStyle w:val="Tabela-mrea"/>
        <w:tblW w:w="0" w:type="auto"/>
        <w:tblLook w:val="04A0"/>
      </w:tblPr>
      <w:tblGrid>
        <w:gridCol w:w="9212"/>
      </w:tblGrid>
      <w:tr w:rsidR="00692643" w:rsidRPr="004C00BB" w:rsidTr="00692643">
        <w:trPr>
          <w:trHeight w:val="925"/>
        </w:trPr>
        <w:tc>
          <w:tcPr>
            <w:tcW w:w="9212" w:type="dxa"/>
          </w:tcPr>
          <w:p w:rsidR="00692643" w:rsidRPr="004C00BB" w:rsidRDefault="00692643" w:rsidP="00A205E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692643" w:rsidRPr="004C00BB" w:rsidRDefault="00692643" w:rsidP="00A205E5">
      <w:pPr>
        <w:spacing w:after="0"/>
        <w:jc w:val="both"/>
        <w:rPr>
          <w:rStyle w:val="hps"/>
          <w:rFonts w:ascii="Arial" w:hAnsi="Arial" w:cs="Arial"/>
          <w:sz w:val="20"/>
          <w:szCs w:val="20"/>
          <w:lang w:val="en-US"/>
        </w:rPr>
      </w:pPr>
      <w:r w:rsidRPr="004C00BB">
        <w:rPr>
          <w:rFonts w:ascii="Arial" w:hAnsi="Arial" w:cs="Arial"/>
          <w:sz w:val="20"/>
          <w:szCs w:val="20"/>
          <w:lang w:val="en-US"/>
        </w:rPr>
        <w:t xml:space="preserve">(accurately state the title and number from </w:t>
      </w:r>
      <w:r w:rsidRPr="004C00BB">
        <w:rPr>
          <w:rStyle w:val="hps"/>
          <w:rFonts w:ascii="Arial" w:hAnsi="Arial" w:cs="Arial"/>
          <w:sz w:val="20"/>
          <w:szCs w:val="20"/>
          <w:lang w:val="en-US"/>
        </w:rPr>
        <w:t xml:space="preserve">Register of regulated  professions  or </w:t>
      </w:r>
      <w:r w:rsidR="00E617FC" w:rsidRPr="004C00BB">
        <w:rPr>
          <w:rStyle w:val="hps"/>
          <w:rFonts w:ascii="Arial" w:hAnsi="Arial" w:cs="Arial"/>
          <w:sz w:val="20"/>
          <w:szCs w:val="20"/>
          <w:lang w:val="en-US"/>
        </w:rPr>
        <w:t xml:space="preserve"> </w:t>
      </w:r>
      <w:r w:rsidRPr="004C00BB">
        <w:rPr>
          <w:rStyle w:val="hps"/>
          <w:rFonts w:ascii="Arial" w:hAnsi="Arial" w:cs="Arial"/>
          <w:sz w:val="20"/>
          <w:szCs w:val="20"/>
          <w:lang w:val="en-US"/>
        </w:rPr>
        <w:t>professional activities in the Republic of Slovenia)</w:t>
      </w:r>
    </w:p>
    <w:p w:rsidR="001623BA" w:rsidRPr="004C00BB" w:rsidRDefault="001623BA" w:rsidP="00A205E5">
      <w:pPr>
        <w:spacing w:after="0"/>
        <w:jc w:val="both"/>
        <w:rPr>
          <w:rStyle w:val="hps"/>
          <w:rFonts w:ascii="Arial" w:hAnsi="Arial" w:cs="Arial"/>
          <w:sz w:val="20"/>
          <w:szCs w:val="20"/>
          <w:lang w:val="en-US"/>
        </w:rPr>
      </w:pPr>
    </w:p>
    <w:p w:rsidR="001623BA" w:rsidRPr="004C00BB" w:rsidRDefault="00E617FC" w:rsidP="00E617FC">
      <w:pPr>
        <w:rPr>
          <w:rFonts w:ascii="Arial" w:hAnsi="Arial" w:cs="Arial"/>
          <w:sz w:val="20"/>
          <w:szCs w:val="20"/>
          <w:lang w:val="en-US"/>
        </w:rPr>
      </w:pPr>
      <w:r w:rsidRPr="004C00BB">
        <w:rPr>
          <w:rFonts w:ascii="Arial" w:hAnsi="Arial" w:cs="Arial"/>
          <w:sz w:val="20"/>
          <w:szCs w:val="20"/>
          <w:lang w:val="en-US"/>
        </w:rPr>
        <w:t>Are you qualified in EU Member State, EEA or Swiss confederation of origin for pursuing above mentioned regulated profession or</w:t>
      </w:r>
      <w:r w:rsidR="001623BA" w:rsidRPr="004C00BB">
        <w:rPr>
          <w:rStyle w:val="hps"/>
          <w:rFonts w:ascii="Arial" w:hAnsi="Arial" w:cs="Arial"/>
          <w:sz w:val="20"/>
          <w:szCs w:val="20"/>
          <w:lang w:val="en-US"/>
        </w:rPr>
        <w:t xml:space="preserve"> </w:t>
      </w:r>
      <w:r w:rsidRPr="004C00BB">
        <w:rPr>
          <w:rStyle w:val="hps"/>
          <w:rFonts w:ascii="Arial" w:hAnsi="Arial" w:cs="Arial"/>
          <w:sz w:val="20"/>
          <w:szCs w:val="20"/>
          <w:lang w:val="en-US"/>
        </w:rPr>
        <w:t xml:space="preserve">professional </w:t>
      </w:r>
      <w:r w:rsidR="001623BA" w:rsidRPr="004C00BB">
        <w:rPr>
          <w:rStyle w:val="hps"/>
          <w:rFonts w:ascii="Arial" w:hAnsi="Arial" w:cs="Arial"/>
          <w:sz w:val="20"/>
          <w:szCs w:val="20"/>
          <w:lang w:val="en-US"/>
        </w:rPr>
        <w:t>activity</w:t>
      </w:r>
      <w:r w:rsidR="001623BA" w:rsidRPr="004C00BB">
        <w:rPr>
          <w:rFonts w:ascii="Arial" w:hAnsi="Arial" w:cs="Arial"/>
          <w:sz w:val="20"/>
          <w:szCs w:val="20"/>
          <w:lang w:val="en-US"/>
        </w:rPr>
        <w:t>?</w:t>
      </w:r>
      <w:r w:rsidR="00A205E5" w:rsidRPr="004C00BB">
        <w:rPr>
          <w:rFonts w:ascii="Arial" w:hAnsi="Arial" w:cs="Arial"/>
          <w:sz w:val="20"/>
          <w:szCs w:val="20"/>
          <w:lang w:val="en-US"/>
        </w:rPr>
        <w:t xml:space="preserve"> </w:t>
      </w:r>
      <w:r w:rsidR="00763F1E" w:rsidRPr="004C00BB">
        <w:rPr>
          <w:rFonts w:ascii="Arial" w:hAnsi="Arial" w:cs="Arial"/>
          <w:sz w:val="20"/>
          <w:szCs w:val="20"/>
          <w:lang w:val="en-US"/>
        </w:rPr>
        <w:t xml:space="preserve">(circle)       </w:t>
      </w:r>
      <w:r w:rsidR="00A205E5" w:rsidRPr="004C00BB">
        <w:rPr>
          <w:rFonts w:ascii="Arial" w:hAnsi="Arial" w:cs="Arial"/>
          <w:sz w:val="20"/>
          <w:szCs w:val="20"/>
          <w:lang w:val="en-US"/>
        </w:rPr>
        <w:t xml:space="preserve"> </w:t>
      </w:r>
      <w:r w:rsidR="00763F1E" w:rsidRPr="004C00BB">
        <w:rPr>
          <w:rFonts w:ascii="Arial" w:hAnsi="Arial" w:cs="Arial"/>
          <w:sz w:val="20"/>
          <w:szCs w:val="20"/>
          <w:lang w:val="en-US"/>
        </w:rPr>
        <w:t>YES/NO</w:t>
      </w:r>
    </w:p>
    <w:p w:rsidR="00763F1E" w:rsidRPr="004C00BB" w:rsidRDefault="00763F1E" w:rsidP="00A205E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A205E5" w:rsidRPr="004C00BB" w:rsidRDefault="00A205E5" w:rsidP="00A205E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4C00BB">
        <w:rPr>
          <w:rStyle w:val="hps"/>
          <w:rFonts w:ascii="Arial" w:hAnsi="Arial" w:cs="Arial"/>
          <w:sz w:val="20"/>
          <w:szCs w:val="20"/>
          <w:lang w:val="en-US"/>
        </w:rPr>
        <w:t>Is the profession</w:t>
      </w:r>
      <w:r w:rsidRPr="004C00BB">
        <w:rPr>
          <w:rFonts w:ascii="Arial" w:hAnsi="Arial" w:cs="Arial"/>
          <w:sz w:val="20"/>
          <w:szCs w:val="20"/>
          <w:lang w:val="en-US"/>
        </w:rPr>
        <w:t xml:space="preserve"> </w:t>
      </w:r>
      <w:r w:rsidR="00BD257C" w:rsidRPr="004C00BB">
        <w:rPr>
          <w:rFonts w:ascii="Arial" w:hAnsi="Arial" w:cs="Arial"/>
          <w:sz w:val="20"/>
          <w:szCs w:val="20"/>
          <w:lang w:val="en-US"/>
        </w:rPr>
        <w:t xml:space="preserve">stated above </w:t>
      </w:r>
      <w:r w:rsidRPr="004C00BB">
        <w:rPr>
          <w:rStyle w:val="hps"/>
          <w:rFonts w:ascii="Arial" w:hAnsi="Arial" w:cs="Arial"/>
          <w:sz w:val="20"/>
          <w:szCs w:val="20"/>
          <w:lang w:val="en-US"/>
        </w:rPr>
        <w:t xml:space="preserve">in the </w:t>
      </w:r>
      <w:r w:rsidR="00E617FC" w:rsidRPr="004C00BB">
        <w:rPr>
          <w:rFonts w:ascii="Arial" w:hAnsi="Arial" w:cs="Arial"/>
          <w:sz w:val="20"/>
          <w:szCs w:val="20"/>
          <w:lang w:val="en-US"/>
        </w:rPr>
        <w:t xml:space="preserve">EU Member State, EEA or Swiss confederation </w:t>
      </w:r>
      <w:r w:rsidRPr="004C00BB">
        <w:rPr>
          <w:rFonts w:ascii="Arial" w:hAnsi="Arial" w:cs="Arial"/>
          <w:sz w:val="20"/>
          <w:szCs w:val="20"/>
          <w:lang w:val="en-US"/>
        </w:rPr>
        <w:t xml:space="preserve">where </w:t>
      </w:r>
      <w:r w:rsidRPr="004C00BB">
        <w:rPr>
          <w:rStyle w:val="hps"/>
          <w:rFonts w:ascii="Arial" w:hAnsi="Arial" w:cs="Arial"/>
          <w:sz w:val="20"/>
          <w:szCs w:val="20"/>
          <w:lang w:val="en-US"/>
        </w:rPr>
        <w:t>you come from</w:t>
      </w:r>
      <w:r w:rsidRPr="004C00BB">
        <w:rPr>
          <w:rFonts w:ascii="Arial" w:hAnsi="Arial" w:cs="Arial"/>
          <w:sz w:val="20"/>
          <w:szCs w:val="20"/>
          <w:lang w:val="en-US"/>
        </w:rPr>
        <w:t xml:space="preserve"> </w:t>
      </w:r>
      <w:r w:rsidRPr="004C00BB">
        <w:rPr>
          <w:rStyle w:val="hps"/>
          <w:rFonts w:ascii="Arial" w:hAnsi="Arial" w:cs="Arial"/>
          <w:sz w:val="20"/>
          <w:szCs w:val="20"/>
          <w:lang w:val="en-US"/>
        </w:rPr>
        <w:t>a regulated</w:t>
      </w:r>
      <w:r w:rsidRPr="004C00BB">
        <w:rPr>
          <w:rFonts w:ascii="Arial" w:hAnsi="Arial" w:cs="Arial"/>
          <w:sz w:val="20"/>
          <w:szCs w:val="20"/>
          <w:lang w:val="en-US"/>
        </w:rPr>
        <w:t xml:space="preserve"> </w:t>
      </w:r>
      <w:r w:rsidRPr="004C00BB">
        <w:rPr>
          <w:rStyle w:val="hps"/>
          <w:rFonts w:ascii="Arial" w:hAnsi="Arial" w:cs="Arial"/>
          <w:sz w:val="20"/>
          <w:szCs w:val="20"/>
          <w:lang w:val="en-US"/>
        </w:rPr>
        <w:t>profession</w:t>
      </w:r>
      <w:r w:rsidRPr="004C00BB">
        <w:rPr>
          <w:rFonts w:ascii="Arial" w:hAnsi="Arial" w:cs="Arial"/>
          <w:sz w:val="20"/>
          <w:szCs w:val="20"/>
          <w:lang w:val="en-US"/>
        </w:rPr>
        <w:t>? (circle)</w:t>
      </w:r>
      <w:r w:rsidR="005A3CC7">
        <w:rPr>
          <w:rFonts w:ascii="Arial" w:hAnsi="Arial" w:cs="Arial"/>
          <w:sz w:val="20"/>
          <w:szCs w:val="20"/>
          <w:lang w:val="en-US"/>
        </w:rPr>
        <w:t xml:space="preserve"> </w:t>
      </w:r>
      <w:r w:rsidRPr="004C00BB">
        <w:rPr>
          <w:rFonts w:ascii="Arial" w:hAnsi="Arial" w:cs="Arial"/>
          <w:sz w:val="20"/>
          <w:szCs w:val="20"/>
          <w:lang w:val="en-US"/>
        </w:rPr>
        <w:t xml:space="preserve"> YES/NO</w:t>
      </w:r>
    </w:p>
    <w:p w:rsidR="00E617FC" w:rsidRPr="004C00BB" w:rsidRDefault="00E617FC" w:rsidP="00E617FC">
      <w:pPr>
        <w:rPr>
          <w:rFonts w:ascii="Arial" w:hAnsi="Arial" w:cs="Arial"/>
          <w:sz w:val="20"/>
          <w:szCs w:val="20"/>
          <w:lang w:val="en-US"/>
        </w:rPr>
      </w:pPr>
      <w:r w:rsidRPr="004C00BB">
        <w:rPr>
          <w:rFonts w:ascii="Arial" w:hAnsi="Arial" w:cs="Arial"/>
          <w:sz w:val="20"/>
          <w:szCs w:val="20"/>
          <w:lang w:val="en-US"/>
        </w:rPr>
        <w:lastRenderedPageBreak/>
        <w:t xml:space="preserve">Is for </w:t>
      </w:r>
      <w:r w:rsidRPr="004C00BB">
        <w:rPr>
          <w:rStyle w:val="hps"/>
          <w:rFonts w:ascii="Arial" w:hAnsi="Arial" w:cs="Arial"/>
          <w:sz w:val="20"/>
          <w:szCs w:val="20"/>
          <w:lang w:val="en-US"/>
        </w:rPr>
        <w:t>the regulated profession</w:t>
      </w:r>
      <w:r w:rsidRPr="004C00BB">
        <w:rPr>
          <w:rFonts w:ascii="Arial" w:hAnsi="Arial" w:cs="Arial"/>
          <w:sz w:val="20"/>
          <w:szCs w:val="20"/>
          <w:lang w:val="en-US"/>
        </w:rPr>
        <w:t xml:space="preserve"> stated above in EU Member State, EEA or Swiss confederation of origin organized formal education, which allows you to pursue this profession?</w:t>
      </w:r>
      <w:r w:rsidR="004C00BB" w:rsidRPr="004C00BB">
        <w:rPr>
          <w:rFonts w:ascii="Arial" w:hAnsi="Arial" w:cs="Arial"/>
          <w:sz w:val="20"/>
          <w:szCs w:val="20"/>
          <w:lang w:val="en-US"/>
        </w:rPr>
        <w:t xml:space="preserve"> (circle) </w:t>
      </w:r>
      <w:r w:rsidRPr="004C00BB">
        <w:rPr>
          <w:rFonts w:ascii="Arial" w:hAnsi="Arial" w:cs="Arial"/>
          <w:sz w:val="20"/>
          <w:szCs w:val="20"/>
          <w:lang w:val="en-US"/>
        </w:rPr>
        <w:t xml:space="preserve"> YES/NO  </w:t>
      </w:r>
    </w:p>
    <w:p w:rsidR="00BD257C" w:rsidRPr="004C00BB" w:rsidRDefault="00BD257C" w:rsidP="00BD257C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a-mrea"/>
        <w:tblW w:w="0" w:type="auto"/>
        <w:tblLook w:val="04A0"/>
      </w:tblPr>
      <w:tblGrid>
        <w:gridCol w:w="9212"/>
      </w:tblGrid>
      <w:tr w:rsidR="00BD257C" w:rsidRPr="004C00BB" w:rsidTr="00B339D3">
        <w:tc>
          <w:tcPr>
            <w:tcW w:w="9212" w:type="dxa"/>
            <w:shd w:val="clear" w:color="auto" w:fill="EEECE1" w:themeFill="background2"/>
          </w:tcPr>
          <w:p w:rsidR="00BD257C" w:rsidRPr="004C00BB" w:rsidRDefault="00BD257C" w:rsidP="00BD257C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00BB">
              <w:rPr>
                <w:rFonts w:ascii="Arial" w:hAnsi="Arial" w:cs="Arial"/>
                <w:sz w:val="20"/>
                <w:szCs w:val="20"/>
                <w:lang w:val="en-US"/>
              </w:rPr>
              <w:t xml:space="preserve">DATA ON </w:t>
            </w:r>
            <w:r w:rsidRPr="004C00BB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  <w:lang w:val="en-US"/>
              </w:rPr>
              <w:t>EDUCATION AND TRAINING</w:t>
            </w:r>
          </w:p>
        </w:tc>
      </w:tr>
    </w:tbl>
    <w:p w:rsidR="00BD257C" w:rsidRPr="004C00BB" w:rsidRDefault="00BD257C" w:rsidP="00BD257C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A205E5" w:rsidRPr="004C00BB" w:rsidRDefault="00BD257C" w:rsidP="00A205E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4C00BB">
        <w:rPr>
          <w:rFonts w:ascii="Arial" w:hAnsi="Arial" w:cs="Arial"/>
          <w:sz w:val="20"/>
          <w:szCs w:val="20"/>
          <w:lang w:val="en-US"/>
        </w:rPr>
        <w:t>Name of th</w:t>
      </w:r>
      <w:r w:rsidR="00580167" w:rsidRPr="004C00BB">
        <w:rPr>
          <w:rFonts w:ascii="Arial" w:hAnsi="Arial" w:cs="Arial"/>
          <w:sz w:val="20"/>
          <w:szCs w:val="20"/>
          <w:lang w:val="en-US"/>
        </w:rPr>
        <w:t xml:space="preserve">e education institution (in </w:t>
      </w:r>
      <w:r w:rsidR="00E617FC" w:rsidRPr="004C00BB">
        <w:rPr>
          <w:rFonts w:ascii="Arial" w:hAnsi="Arial" w:cs="Arial"/>
          <w:sz w:val="20"/>
          <w:szCs w:val="20"/>
          <w:lang w:val="en-US"/>
        </w:rPr>
        <w:t>native</w:t>
      </w:r>
      <w:r w:rsidR="00580167" w:rsidRPr="004C00BB">
        <w:rPr>
          <w:rFonts w:ascii="Arial" w:hAnsi="Arial" w:cs="Arial"/>
          <w:sz w:val="20"/>
          <w:szCs w:val="20"/>
          <w:lang w:val="en-US"/>
        </w:rPr>
        <w:t xml:space="preserve"> language):</w:t>
      </w:r>
    </w:p>
    <w:p w:rsidR="00580167" w:rsidRPr="004C00BB" w:rsidRDefault="00580167" w:rsidP="00A205E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580167" w:rsidRPr="004C00BB" w:rsidRDefault="00580167" w:rsidP="00A205E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4C00BB">
        <w:rPr>
          <w:rFonts w:ascii="Arial" w:hAnsi="Arial" w:cs="Arial"/>
          <w:sz w:val="20"/>
          <w:szCs w:val="20"/>
          <w:lang w:val="en-US"/>
        </w:rPr>
        <w:t>Address of the education institution:</w:t>
      </w:r>
    </w:p>
    <w:p w:rsidR="00580167" w:rsidRPr="004C00BB" w:rsidRDefault="00580167" w:rsidP="00A205E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580167" w:rsidRPr="004C00BB" w:rsidRDefault="00580167" w:rsidP="00A205E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4C00BB">
        <w:rPr>
          <w:rFonts w:ascii="Arial" w:hAnsi="Arial" w:cs="Arial"/>
          <w:sz w:val="20"/>
          <w:szCs w:val="20"/>
          <w:lang w:val="en-US"/>
        </w:rPr>
        <w:t>Country:</w:t>
      </w:r>
    </w:p>
    <w:p w:rsidR="009210FC" w:rsidRPr="004C00BB" w:rsidRDefault="009210FC" w:rsidP="00A205E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a-mrea"/>
        <w:tblW w:w="0" w:type="auto"/>
        <w:tblLook w:val="04A0"/>
      </w:tblPr>
      <w:tblGrid>
        <w:gridCol w:w="9212"/>
      </w:tblGrid>
      <w:tr w:rsidR="00580167" w:rsidRPr="004C00BB" w:rsidTr="00580167">
        <w:tc>
          <w:tcPr>
            <w:tcW w:w="9212" w:type="dxa"/>
          </w:tcPr>
          <w:p w:rsidR="00580167" w:rsidRPr="004C00BB" w:rsidRDefault="002A60EF" w:rsidP="00643946">
            <w:pPr>
              <w:jc w:val="both"/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</w:pPr>
            <w:r w:rsidRPr="004C00BB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Attestation</w:t>
            </w:r>
            <w:r w:rsidR="00643946" w:rsidRPr="004C00BB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 xml:space="preserve"> from the competent</w:t>
            </w:r>
            <w:r w:rsidR="00643946" w:rsidRPr="004C00B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43946" w:rsidRPr="004C00BB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authority of</w:t>
            </w:r>
            <w:r w:rsidR="00643946" w:rsidRPr="004C00B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43946" w:rsidRPr="004C00BB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the EU member state</w:t>
            </w:r>
            <w:r w:rsidRPr="004C00BB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4C00BB">
              <w:rPr>
                <w:rFonts w:ascii="Arial" w:hAnsi="Arial" w:cs="Arial"/>
                <w:sz w:val="20"/>
                <w:szCs w:val="20"/>
                <w:lang w:val="en-US"/>
              </w:rPr>
              <w:t>EEA or Swiss confederation</w:t>
            </w:r>
            <w:r w:rsidR="00643946" w:rsidRPr="004C00B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F072A" w:rsidRPr="004C00BB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certifying</w:t>
            </w:r>
            <w:r w:rsidR="002D293A" w:rsidRPr="004C00BB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 xml:space="preserve"> that you are qualified</w:t>
            </w:r>
            <w:r w:rsidR="00643946" w:rsidRPr="004C00BB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 xml:space="preserve"> for</w:t>
            </w:r>
            <w:r w:rsidR="00643946" w:rsidRPr="004C00B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43946" w:rsidRPr="004C00BB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the regulated profession</w:t>
            </w:r>
            <w:r w:rsidR="00643946" w:rsidRPr="004C00B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43946" w:rsidRPr="004C00BB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or</w:t>
            </w:r>
            <w:r w:rsidR="00643946" w:rsidRPr="004C00B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43946" w:rsidRPr="004C00BB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professional activity</w:t>
            </w:r>
            <w:r w:rsidR="00643946" w:rsidRPr="004C00B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43946" w:rsidRPr="004C00BB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(attach the</w:t>
            </w:r>
            <w:r w:rsidR="00643946" w:rsidRPr="004C00B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D293A" w:rsidRPr="004C00BB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attestation</w:t>
            </w:r>
            <w:r w:rsidR="00643946" w:rsidRPr="004C00BB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).</w:t>
            </w:r>
          </w:p>
          <w:p w:rsidR="00643946" w:rsidRPr="004C00BB" w:rsidRDefault="00643946" w:rsidP="0064394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80167" w:rsidRPr="004C00BB" w:rsidTr="00580167">
        <w:tc>
          <w:tcPr>
            <w:tcW w:w="9212" w:type="dxa"/>
          </w:tcPr>
          <w:p w:rsidR="00580167" w:rsidRPr="004C00BB" w:rsidRDefault="00A92B00" w:rsidP="00A205E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00BB">
              <w:rPr>
                <w:rFonts w:ascii="Arial" w:hAnsi="Arial" w:cs="Arial"/>
                <w:sz w:val="20"/>
                <w:szCs w:val="20"/>
                <w:lang w:val="en-US"/>
              </w:rPr>
              <w:t>Qualification obtained/diploma/certificate/other evidence of formal education?</w:t>
            </w:r>
            <w:r w:rsidRPr="004C00BB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 xml:space="preserve"> (attach the</w:t>
            </w:r>
            <w:r w:rsidRPr="004C00B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F072A" w:rsidRPr="004C00BB">
              <w:rPr>
                <w:rFonts w:ascii="Arial" w:hAnsi="Arial" w:cs="Arial"/>
                <w:sz w:val="20"/>
                <w:szCs w:val="20"/>
                <w:lang w:val="en-US"/>
              </w:rPr>
              <w:t>documents</w:t>
            </w:r>
            <w:r w:rsidRPr="004C00BB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>).</w:t>
            </w:r>
          </w:p>
          <w:p w:rsidR="00A92B00" w:rsidRPr="004C00BB" w:rsidRDefault="00A92B00" w:rsidP="00A205E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80167" w:rsidRPr="004C00BB" w:rsidTr="00580167">
        <w:tc>
          <w:tcPr>
            <w:tcW w:w="9212" w:type="dxa"/>
          </w:tcPr>
          <w:p w:rsidR="00580167" w:rsidRPr="004C00BB" w:rsidRDefault="00C30523" w:rsidP="00A205E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00BB">
              <w:rPr>
                <w:rFonts w:ascii="Arial" w:hAnsi="Arial" w:cs="Arial"/>
                <w:sz w:val="20"/>
                <w:szCs w:val="20"/>
                <w:lang w:val="en-US"/>
              </w:rPr>
              <w:t xml:space="preserve">Please indicate your professional title in </w:t>
            </w:r>
            <w:r w:rsidR="00BF072A" w:rsidRPr="004C00BB">
              <w:rPr>
                <w:rFonts w:ascii="Arial" w:hAnsi="Arial" w:cs="Arial"/>
                <w:sz w:val="20"/>
                <w:szCs w:val="20"/>
                <w:lang w:val="en-US"/>
              </w:rPr>
              <w:t xml:space="preserve">native </w:t>
            </w:r>
            <w:r w:rsidRPr="004C00BB">
              <w:rPr>
                <w:rFonts w:ascii="Arial" w:hAnsi="Arial" w:cs="Arial"/>
                <w:sz w:val="20"/>
                <w:szCs w:val="20"/>
                <w:lang w:val="en-US"/>
              </w:rPr>
              <w:t>language:</w:t>
            </w:r>
          </w:p>
          <w:p w:rsidR="00C30523" w:rsidRPr="004C00BB" w:rsidRDefault="00C30523" w:rsidP="00A205E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80167" w:rsidRPr="004C00BB" w:rsidTr="00580167">
        <w:tc>
          <w:tcPr>
            <w:tcW w:w="9212" w:type="dxa"/>
          </w:tcPr>
          <w:p w:rsidR="00580167" w:rsidRPr="004C00BB" w:rsidRDefault="00C30523" w:rsidP="00A205E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00BB">
              <w:rPr>
                <w:rFonts w:ascii="Arial" w:hAnsi="Arial" w:cs="Arial"/>
                <w:sz w:val="20"/>
                <w:szCs w:val="20"/>
                <w:lang w:val="en-US"/>
              </w:rPr>
              <w:t>Duration of education and training:</w:t>
            </w:r>
          </w:p>
          <w:p w:rsidR="00C30523" w:rsidRPr="004C00BB" w:rsidRDefault="00C30523" w:rsidP="00A205E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80167" w:rsidRPr="004C00BB" w:rsidTr="00580167">
        <w:tc>
          <w:tcPr>
            <w:tcW w:w="9212" w:type="dxa"/>
          </w:tcPr>
          <w:p w:rsidR="00580167" w:rsidRPr="004C00BB" w:rsidRDefault="00C30523" w:rsidP="00A205E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00BB">
              <w:rPr>
                <w:rFonts w:ascii="Arial" w:hAnsi="Arial" w:cs="Arial"/>
                <w:sz w:val="20"/>
                <w:szCs w:val="20"/>
                <w:lang w:val="en-US"/>
              </w:rPr>
              <w:t>Evidence of content and conduct of training</w:t>
            </w:r>
            <w:r w:rsidR="00053B21" w:rsidRPr="004C00BB">
              <w:rPr>
                <w:rFonts w:ascii="Arial" w:hAnsi="Arial" w:cs="Arial"/>
                <w:sz w:val="20"/>
                <w:szCs w:val="20"/>
                <w:lang w:val="en-US"/>
              </w:rPr>
              <w:t xml:space="preserve"> (attach):</w:t>
            </w:r>
            <w:r w:rsidR="009210FC" w:rsidRPr="004C00B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C30523" w:rsidRPr="004C00BB" w:rsidRDefault="00C30523" w:rsidP="00A205E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80167" w:rsidRPr="004C00BB" w:rsidTr="00580167">
        <w:tc>
          <w:tcPr>
            <w:tcW w:w="9212" w:type="dxa"/>
          </w:tcPr>
          <w:p w:rsidR="00580167" w:rsidRPr="004C00BB" w:rsidRDefault="00C30523" w:rsidP="00A205E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00BB">
              <w:rPr>
                <w:rFonts w:ascii="Arial" w:hAnsi="Arial" w:cs="Arial"/>
                <w:sz w:val="20"/>
                <w:szCs w:val="20"/>
                <w:lang w:val="en-US"/>
              </w:rPr>
              <w:t>Evidence</w:t>
            </w:r>
            <w:r w:rsidR="00053B21" w:rsidRPr="004C00BB">
              <w:rPr>
                <w:rFonts w:ascii="Arial" w:hAnsi="Arial" w:cs="Arial"/>
                <w:sz w:val="20"/>
                <w:szCs w:val="20"/>
                <w:lang w:val="en-US"/>
              </w:rPr>
              <w:t>/attestation/proofs</w:t>
            </w:r>
            <w:r w:rsidRPr="004C00BB">
              <w:rPr>
                <w:rFonts w:ascii="Arial" w:hAnsi="Arial" w:cs="Arial"/>
                <w:sz w:val="20"/>
                <w:szCs w:val="20"/>
                <w:lang w:val="en-US"/>
              </w:rPr>
              <w:t xml:space="preserve"> of other qualifications (attach):</w:t>
            </w:r>
          </w:p>
          <w:p w:rsidR="009210FC" w:rsidRPr="004C00BB" w:rsidRDefault="009210FC" w:rsidP="00A205E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580167" w:rsidRPr="004C00BB" w:rsidRDefault="00580167" w:rsidP="00A205E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a-mrea"/>
        <w:tblW w:w="0" w:type="auto"/>
        <w:tblLook w:val="04A0"/>
      </w:tblPr>
      <w:tblGrid>
        <w:gridCol w:w="9212"/>
      </w:tblGrid>
      <w:tr w:rsidR="009210FC" w:rsidRPr="004C00BB" w:rsidTr="00B339D3">
        <w:tc>
          <w:tcPr>
            <w:tcW w:w="9212" w:type="dxa"/>
            <w:shd w:val="clear" w:color="auto" w:fill="EEECE1" w:themeFill="background2"/>
          </w:tcPr>
          <w:p w:rsidR="009210FC" w:rsidRPr="004C00BB" w:rsidRDefault="00780970" w:rsidP="009210FC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00BB">
              <w:rPr>
                <w:rFonts w:ascii="Arial" w:hAnsi="Arial" w:cs="Arial"/>
                <w:sz w:val="20"/>
                <w:szCs w:val="20"/>
                <w:lang w:val="en-US"/>
              </w:rPr>
              <w:t>PROFESSIONAL EXPERIE</w:t>
            </w:r>
            <w:r w:rsidR="009210FC" w:rsidRPr="004C00BB">
              <w:rPr>
                <w:rFonts w:ascii="Arial" w:hAnsi="Arial" w:cs="Arial"/>
                <w:sz w:val="20"/>
                <w:szCs w:val="20"/>
                <w:lang w:val="en-US"/>
              </w:rPr>
              <w:t>NCE</w:t>
            </w:r>
          </w:p>
        </w:tc>
      </w:tr>
    </w:tbl>
    <w:p w:rsidR="009210FC" w:rsidRPr="004C00BB" w:rsidRDefault="009210FC" w:rsidP="00A205E5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a-mrea"/>
        <w:tblW w:w="0" w:type="auto"/>
        <w:tblLook w:val="04A0"/>
      </w:tblPr>
      <w:tblGrid>
        <w:gridCol w:w="9212"/>
      </w:tblGrid>
      <w:tr w:rsidR="00255254" w:rsidRPr="004C00BB" w:rsidTr="00255254">
        <w:tc>
          <w:tcPr>
            <w:tcW w:w="9212" w:type="dxa"/>
          </w:tcPr>
          <w:p w:rsidR="00255254" w:rsidRPr="004C00BB" w:rsidRDefault="004D6AB0" w:rsidP="009A7CCB">
            <w:pPr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</w:pPr>
            <w:r w:rsidRPr="004C00BB">
              <w:rPr>
                <w:rFonts w:ascii="Arial" w:hAnsi="Arial" w:cs="Arial"/>
                <w:sz w:val="20"/>
                <w:szCs w:val="20"/>
                <w:lang w:val="en-US"/>
              </w:rPr>
              <w:t xml:space="preserve">Professional experience </w:t>
            </w:r>
            <w:r w:rsidR="00780970" w:rsidRPr="004C00BB">
              <w:rPr>
                <w:rFonts w:ascii="Arial" w:hAnsi="Arial" w:cs="Arial"/>
                <w:sz w:val="20"/>
                <w:szCs w:val="20"/>
                <w:lang w:val="en-US"/>
              </w:rPr>
              <w:t>from pursuing</w:t>
            </w:r>
            <w:r w:rsidRPr="004C00BB">
              <w:rPr>
                <w:rFonts w:ascii="Arial" w:hAnsi="Arial" w:cs="Arial"/>
                <w:sz w:val="20"/>
                <w:szCs w:val="20"/>
                <w:lang w:val="en-US"/>
              </w:rPr>
              <w:t xml:space="preserve"> the regulated profession or</w:t>
            </w:r>
            <w:r w:rsidRPr="004C00BB"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  <w:t xml:space="preserve"> professional activity( state dates, work organizations, work places and attach relevant evidence):</w:t>
            </w:r>
          </w:p>
          <w:p w:rsidR="004D6AB0" w:rsidRPr="004C00BB" w:rsidRDefault="004D6AB0" w:rsidP="009A7CCB">
            <w:pPr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</w:pPr>
          </w:p>
          <w:p w:rsidR="004D6AB0" w:rsidRPr="004C00BB" w:rsidRDefault="004D6AB0" w:rsidP="009A7CCB">
            <w:pPr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</w:pPr>
          </w:p>
          <w:p w:rsidR="004D6AB0" w:rsidRPr="004C00BB" w:rsidRDefault="004D6AB0" w:rsidP="009A7CCB">
            <w:pPr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</w:pPr>
          </w:p>
          <w:p w:rsidR="004D6AB0" w:rsidRPr="004C00BB" w:rsidRDefault="004D6AB0" w:rsidP="009A7CCB">
            <w:pPr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</w:pPr>
          </w:p>
          <w:p w:rsidR="004D6AB0" w:rsidRPr="004C00BB" w:rsidRDefault="004D6AB0" w:rsidP="009A7CCB">
            <w:pPr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</w:pPr>
          </w:p>
          <w:p w:rsidR="004D6AB0" w:rsidRPr="004C00BB" w:rsidRDefault="004D6AB0" w:rsidP="009A7CCB">
            <w:pPr>
              <w:rPr>
                <w:rStyle w:val="hps"/>
                <w:rFonts w:ascii="Arial" w:hAnsi="Arial" w:cs="Arial"/>
                <w:sz w:val="20"/>
                <w:szCs w:val="20"/>
                <w:lang w:val="en-US"/>
              </w:rPr>
            </w:pPr>
          </w:p>
          <w:p w:rsidR="004D6AB0" w:rsidRPr="004C00BB" w:rsidRDefault="004D6AB0" w:rsidP="009A7C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A205E5" w:rsidRPr="004C00BB" w:rsidRDefault="00A205E5" w:rsidP="009A7CCB">
      <w:pPr>
        <w:spacing w:after="0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a-mrea"/>
        <w:tblW w:w="0" w:type="auto"/>
        <w:tblLook w:val="04A0"/>
      </w:tblPr>
      <w:tblGrid>
        <w:gridCol w:w="9212"/>
      </w:tblGrid>
      <w:tr w:rsidR="004D6AB0" w:rsidRPr="004C00BB" w:rsidTr="00B339D3">
        <w:tc>
          <w:tcPr>
            <w:tcW w:w="9212" w:type="dxa"/>
            <w:shd w:val="clear" w:color="auto" w:fill="EEECE1" w:themeFill="background2"/>
          </w:tcPr>
          <w:p w:rsidR="004D6AB0" w:rsidRPr="004C00BB" w:rsidRDefault="004D6AB0" w:rsidP="004D6AB0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00BB">
              <w:rPr>
                <w:rFonts w:ascii="Arial" w:hAnsi="Arial" w:cs="Arial"/>
                <w:sz w:val="20"/>
                <w:szCs w:val="20"/>
                <w:lang w:val="en-US"/>
              </w:rPr>
              <w:t>ATTACHED DOCUMENTS</w:t>
            </w:r>
          </w:p>
        </w:tc>
      </w:tr>
    </w:tbl>
    <w:p w:rsidR="004D6AB0" w:rsidRPr="004C00BB" w:rsidRDefault="004D6AB0" w:rsidP="009A7CCB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4D6AB0" w:rsidRPr="004C00BB" w:rsidRDefault="004D6AB0" w:rsidP="009A7CCB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4C00BB">
        <w:rPr>
          <w:rFonts w:ascii="Arial" w:hAnsi="Arial" w:cs="Arial"/>
          <w:sz w:val="20"/>
          <w:szCs w:val="20"/>
          <w:lang w:val="en-US"/>
        </w:rPr>
        <w:t>State all documents that you have attached to this application</w:t>
      </w:r>
    </w:p>
    <w:tbl>
      <w:tblPr>
        <w:tblStyle w:val="Tabela-mrea"/>
        <w:tblW w:w="0" w:type="auto"/>
        <w:tblLook w:val="04A0"/>
      </w:tblPr>
      <w:tblGrid>
        <w:gridCol w:w="9212"/>
      </w:tblGrid>
      <w:tr w:rsidR="004D6AB0" w:rsidRPr="004C00BB" w:rsidTr="004D6AB0">
        <w:tc>
          <w:tcPr>
            <w:tcW w:w="9212" w:type="dxa"/>
          </w:tcPr>
          <w:p w:rsidR="004D6AB0" w:rsidRPr="004C00BB" w:rsidRDefault="004D6AB0" w:rsidP="009A7C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6AB0" w:rsidRPr="004C00BB" w:rsidTr="004D6AB0">
        <w:tc>
          <w:tcPr>
            <w:tcW w:w="9212" w:type="dxa"/>
          </w:tcPr>
          <w:p w:rsidR="004D6AB0" w:rsidRPr="004C00BB" w:rsidRDefault="004D6AB0" w:rsidP="009A7C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6AB0" w:rsidRPr="004C00BB" w:rsidTr="004D6AB0">
        <w:tc>
          <w:tcPr>
            <w:tcW w:w="9212" w:type="dxa"/>
          </w:tcPr>
          <w:p w:rsidR="004D6AB0" w:rsidRPr="004C00BB" w:rsidRDefault="004D6AB0" w:rsidP="009A7C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6AB0" w:rsidRPr="004C00BB" w:rsidTr="004D6AB0">
        <w:tc>
          <w:tcPr>
            <w:tcW w:w="9212" w:type="dxa"/>
          </w:tcPr>
          <w:p w:rsidR="004D6AB0" w:rsidRPr="004C00BB" w:rsidRDefault="004D6AB0" w:rsidP="009A7C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4D6AB0" w:rsidRPr="004C00BB" w:rsidRDefault="004D6AB0" w:rsidP="009A7CCB">
      <w:pPr>
        <w:spacing w:after="0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a-mrea"/>
        <w:tblW w:w="0" w:type="auto"/>
        <w:tblLook w:val="04A0"/>
      </w:tblPr>
      <w:tblGrid>
        <w:gridCol w:w="9212"/>
      </w:tblGrid>
      <w:tr w:rsidR="004D6AB0" w:rsidRPr="004C00BB" w:rsidTr="004D6AB0">
        <w:tc>
          <w:tcPr>
            <w:tcW w:w="9212" w:type="dxa"/>
          </w:tcPr>
          <w:p w:rsidR="004D6AB0" w:rsidRPr="004C00BB" w:rsidRDefault="004D6AB0" w:rsidP="009A7C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6AB0" w:rsidRPr="004C00BB" w:rsidTr="004D6AB0">
        <w:tc>
          <w:tcPr>
            <w:tcW w:w="9212" w:type="dxa"/>
          </w:tcPr>
          <w:p w:rsidR="004D6AB0" w:rsidRPr="004C00BB" w:rsidRDefault="004D6AB0" w:rsidP="009A7C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6AB0" w:rsidRPr="004C00BB" w:rsidTr="004D6AB0">
        <w:tc>
          <w:tcPr>
            <w:tcW w:w="9212" w:type="dxa"/>
          </w:tcPr>
          <w:p w:rsidR="004D6AB0" w:rsidRPr="004C00BB" w:rsidRDefault="004D6AB0" w:rsidP="009A7C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6AB0" w:rsidRPr="004C00BB" w:rsidTr="004D6AB0">
        <w:tc>
          <w:tcPr>
            <w:tcW w:w="9212" w:type="dxa"/>
          </w:tcPr>
          <w:p w:rsidR="004D6AB0" w:rsidRPr="004C00BB" w:rsidRDefault="004D6AB0" w:rsidP="009A7CC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4D6AB0" w:rsidRPr="004C00BB" w:rsidRDefault="004D6AB0" w:rsidP="009A7CCB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4D6AB0" w:rsidRPr="004C00BB" w:rsidRDefault="009E16BA" w:rsidP="004D6AB0">
      <w:pPr>
        <w:tabs>
          <w:tab w:val="left" w:pos="3045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9E16BA">
        <w:rPr>
          <w:rFonts w:ascii="Arial" w:hAnsi="Arial" w:cs="Arial"/>
          <w:noProof/>
          <w:sz w:val="20"/>
          <w:szCs w:val="20"/>
          <w:lang w:val="en-US" w:eastAsia="sl-S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5.9pt;margin-top:10.65pt;width:104.25pt;height:0;z-index:251658240" o:connectortype="straight"/>
        </w:pict>
      </w:r>
      <w:r w:rsidR="004D6AB0" w:rsidRPr="004C00BB">
        <w:rPr>
          <w:rFonts w:ascii="Arial" w:hAnsi="Arial" w:cs="Arial"/>
          <w:sz w:val="20"/>
          <w:szCs w:val="20"/>
          <w:lang w:val="en-US"/>
        </w:rPr>
        <w:t xml:space="preserve">Date: </w:t>
      </w:r>
      <w:r w:rsidR="004D6AB0" w:rsidRPr="004C00BB">
        <w:rPr>
          <w:rFonts w:ascii="Arial" w:hAnsi="Arial" w:cs="Arial"/>
          <w:sz w:val="20"/>
          <w:szCs w:val="20"/>
          <w:lang w:val="en-US"/>
        </w:rPr>
        <w:tab/>
      </w:r>
    </w:p>
    <w:p w:rsidR="004D6AB0" w:rsidRPr="004C00BB" w:rsidRDefault="004D6AB0" w:rsidP="004D6AB0">
      <w:pPr>
        <w:tabs>
          <w:tab w:val="left" w:pos="3045"/>
        </w:tabs>
        <w:spacing w:after="0"/>
        <w:rPr>
          <w:rFonts w:ascii="Arial" w:hAnsi="Arial" w:cs="Arial"/>
          <w:sz w:val="20"/>
          <w:szCs w:val="20"/>
          <w:lang w:val="en-US"/>
        </w:rPr>
      </w:pPr>
    </w:p>
    <w:p w:rsidR="004D6AB0" w:rsidRPr="004C00BB" w:rsidRDefault="004D6AB0" w:rsidP="004D6AB0">
      <w:pPr>
        <w:tabs>
          <w:tab w:val="left" w:pos="3045"/>
        </w:tabs>
        <w:spacing w:after="0"/>
        <w:rPr>
          <w:rFonts w:ascii="Arial" w:hAnsi="Arial" w:cs="Arial"/>
          <w:sz w:val="20"/>
          <w:szCs w:val="20"/>
          <w:lang w:val="en-US"/>
        </w:rPr>
      </w:pPr>
    </w:p>
    <w:p w:rsidR="004D6AB0" w:rsidRPr="004C00BB" w:rsidRDefault="009E16BA" w:rsidP="004D6AB0">
      <w:pPr>
        <w:tabs>
          <w:tab w:val="left" w:pos="3045"/>
        </w:tabs>
        <w:spacing w:after="0"/>
        <w:rPr>
          <w:rFonts w:ascii="Arial" w:hAnsi="Arial" w:cs="Arial"/>
          <w:sz w:val="20"/>
          <w:szCs w:val="20"/>
          <w:lang w:val="en-US"/>
        </w:rPr>
      </w:pPr>
      <w:r w:rsidRPr="009E16BA">
        <w:rPr>
          <w:rFonts w:ascii="Arial" w:hAnsi="Arial" w:cs="Arial"/>
          <w:noProof/>
          <w:sz w:val="20"/>
          <w:szCs w:val="20"/>
          <w:lang w:val="en-US" w:eastAsia="sl-SI"/>
        </w:rPr>
        <w:pict>
          <v:shape id="_x0000_s1027" type="#_x0000_t32" style="position:absolute;margin-left:121.9pt;margin-top:12.25pt;width:159pt;height:0;z-index:251659264" o:connectortype="straight"/>
        </w:pict>
      </w:r>
      <w:r w:rsidR="004D6AB0" w:rsidRPr="004C00BB">
        <w:rPr>
          <w:rFonts w:ascii="Arial" w:hAnsi="Arial" w:cs="Arial"/>
          <w:sz w:val="20"/>
          <w:szCs w:val="20"/>
          <w:lang w:val="en-US"/>
        </w:rPr>
        <w:t xml:space="preserve">Signature of the candidate: </w:t>
      </w:r>
    </w:p>
    <w:sectPr w:rsidR="004D6AB0" w:rsidRPr="004C00BB" w:rsidSect="00BB7F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EB9" w:rsidRDefault="00A43EB9" w:rsidP="00B12476">
      <w:pPr>
        <w:spacing w:after="0" w:line="240" w:lineRule="auto"/>
      </w:pPr>
      <w:r>
        <w:separator/>
      </w:r>
    </w:p>
  </w:endnote>
  <w:endnote w:type="continuationSeparator" w:id="1">
    <w:p w:rsidR="00A43EB9" w:rsidRDefault="00A43EB9" w:rsidP="00B12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EB9" w:rsidRDefault="00A43EB9" w:rsidP="00B12476">
      <w:pPr>
        <w:spacing w:after="0" w:line="240" w:lineRule="auto"/>
      </w:pPr>
      <w:r>
        <w:separator/>
      </w:r>
    </w:p>
  </w:footnote>
  <w:footnote w:type="continuationSeparator" w:id="1">
    <w:p w:rsidR="00A43EB9" w:rsidRDefault="00A43EB9" w:rsidP="00B12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476" w:rsidRDefault="00B12476">
    <w:pPr>
      <w:pStyle w:val="Glava"/>
    </w:pPr>
    <w:r>
      <w:ptab w:relativeTo="margin" w:alignment="center" w:leader="none"/>
    </w:r>
    <w:r>
      <w:ptab w:relativeTo="margin" w:alignment="right" w:leader="none"/>
    </w:r>
    <w:r>
      <w:t>E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A023C"/>
    <w:multiLevelType w:val="hybridMultilevel"/>
    <w:tmpl w:val="17C8CA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7CCB"/>
    <w:rsid w:val="000132A4"/>
    <w:rsid w:val="00053B21"/>
    <w:rsid w:val="00160FD0"/>
    <w:rsid w:val="00161716"/>
    <w:rsid w:val="001623BA"/>
    <w:rsid w:val="00255254"/>
    <w:rsid w:val="00261E0B"/>
    <w:rsid w:val="0029457D"/>
    <w:rsid w:val="002A1396"/>
    <w:rsid w:val="002A60EF"/>
    <w:rsid w:val="002D293A"/>
    <w:rsid w:val="00310AE8"/>
    <w:rsid w:val="0034651A"/>
    <w:rsid w:val="003D5F14"/>
    <w:rsid w:val="004959BB"/>
    <w:rsid w:val="004C00BB"/>
    <w:rsid w:val="004D6AB0"/>
    <w:rsid w:val="00580167"/>
    <w:rsid w:val="005A3CC7"/>
    <w:rsid w:val="005C026C"/>
    <w:rsid w:val="00643946"/>
    <w:rsid w:val="00692643"/>
    <w:rsid w:val="007137EA"/>
    <w:rsid w:val="007431A5"/>
    <w:rsid w:val="00763BFE"/>
    <w:rsid w:val="00763F1E"/>
    <w:rsid w:val="00764ADA"/>
    <w:rsid w:val="00780970"/>
    <w:rsid w:val="007A2FB9"/>
    <w:rsid w:val="007F2907"/>
    <w:rsid w:val="00802F6B"/>
    <w:rsid w:val="0086451A"/>
    <w:rsid w:val="008714AE"/>
    <w:rsid w:val="009210FC"/>
    <w:rsid w:val="00986EC2"/>
    <w:rsid w:val="009A7CCB"/>
    <w:rsid w:val="009E16BA"/>
    <w:rsid w:val="00A205E5"/>
    <w:rsid w:val="00A43EB9"/>
    <w:rsid w:val="00A92B00"/>
    <w:rsid w:val="00AB47EF"/>
    <w:rsid w:val="00B12476"/>
    <w:rsid w:val="00B339D3"/>
    <w:rsid w:val="00B92494"/>
    <w:rsid w:val="00BB3A79"/>
    <w:rsid w:val="00BB7F06"/>
    <w:rsid w:val="00BD257C"/>
    <w:rsid w:val="00BF072A"/>
    <w:rsid w:val="00C30523"/>
    <w:rsid w:val="00C64506"/>
    <w:rsid w:val="00DE1B43"/>
    <w:rsid w:val="00E34032"/>
    <w:rsid w:val="00E55A09"/>
    <w:rsid w:val="00E617FC"/>
    <w:rsid w:val="00F30F4D"/>
    <w:rsid w:val="00FB2FE7"/>
    <w:rsid w:val="00FD0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B7F0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9A7C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9A7CCB"/>
    <w:pPr>
      <w:ind w:left="720"/>
      <w:contextualSpacing/>
    </w:pPr>
  </w:style>
  <w:style w:type="character" w:customStyle="1" w:styleId="hps">
    <w:name w:val="hps"/>
    <w:basedOn w:val="Privzetapisavaodstavka"/>
    <w:rsid w:val="00FD08D9"/>
  </w:style>
  <w:style w:type="character" w:styleId="Komentar-sklic">
    <w:name w:val="annotation reference"/>
    <w:basedOn w:val="Privzetapisavaodstavka"/>
    <w:uiPriority w:val="99"/>
    <w:semiHidden/>
    <w:unhideWhenUsed/>
    <w:rsid w:val="00BD257C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BD257C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BD257C"/>
    <w:rPr>
      <w:sz w:val="20"/>
      <w:szCs w:val="20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BD257C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BD257C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2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D257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B12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B12476"/>
  </w:style>
  <w:style w:type="paragraph" w:styleId="Noga">
    <w:name w:val="footer"/>
    <w:basedOn w:val="Navaden"/>
    <w:link w:val="NogaZnak"/>
    <w:uiPriority w:val="99"/>
    <w:semiHidden/>
    <w:unhideWhenUsed/>
    <w:rsid w:val="00B12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B124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21FA2-94A6-4799-AD87-E6027A28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k257</dc:creator>
  <cp:keywords/>
  <dc:description/>
  <cp:lastModifiedBy>mdk047</cp:lastModifiedBy>
  <cp:revision>6</cp:revision>
  <dcterms:created xsi:type="dcterms:W3CDTF">2011-11-09T09:20:00Z</dcterms:created>
  <dcterms:modified xsi:type="dcterms:W3CDTF">2011-11-10T09:06:00Z</dcterms:modified>
</cp:coreProperties>
</file>